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472</wp:posOffset>
                </wp:positionH>
                <wp:positionV relativeFrom="paragraph">
                  <wp:posOffset>-1080135</wp:posOffset>
                </wp:positionV>
                <wp:extent cx="7524750" cy="1501254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5012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873D2C" w:rsidRDefault="00246158" w:rsidP="00873D2C">
                            <w:pPr>
                              <w:spacing w:before="240" w:after="0" w:line="240" w:lineRule="auto"/>
                              <w:ind w:right="480" w:firstLineChars="700" w:firstLine="3360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</w:t>
                            </w:r>
                            <w:r w:rsidR="00263A24" w:rsidRPr="00873D2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D-19 Response</w:t>
                            </w:r>
                            <w:r w:rsidR="0098284C" w:rsidRPr="00873D2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Pr="00873D2C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D2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873D2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48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1C1937" w:rsidRDefault="00316CF2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 w:rsidR="004D56BA" w:rsidRPr="001C1937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4D56BA" w:rsidRPr="001C1937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04BD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2B7E49" w:rsidRPr="001C1937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-85.05pt;width:592.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873D2C" w:rsidRDefault="00246158" w:rsidP="00873D2C">
                      <w:pPr>
                        <w:spacing w:before="240" w:after="0" w:line="240" w:lineRule="auto"/>
                        <w:ind w:right="480" w:firstLineChars="700" w:firstLine="3360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</w:t>
                      </w:r>
                      <w:r w:rsidR="00263A24" w:rsidRPr="00873D2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D-19 Response</w:t>
                      </w:r>
                      <w:r w:rsidR="0098284C" w:rsidRPr="00873D2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Pr="00873D2C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3D2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873D2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48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1C1937" w:rsidRDefault="00316CF2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  <w:r w:rsidR="004D56BA" w:rsidRPr="001C1937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4D56BA" w:rsidRPr="001C1937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04BD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2B7E49" w:rsidRPr="001C1937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1937" w:rsidRPr="001C1937" w:rsidRDefault="001C1937"/>
    <w:tbl>
      <w:tblPr>
        <w:tblStyle w:val="af2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374"/>
        <w:gridCol w:w="2380"/>
      </w:tblGrid>
      <w:tr w:rsidR="002B7E49" w:rsidTr="00997BDD">
        <w:tc>
          <w:tcPr>
            <w:tcW w:w="9640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Tr="00997BDD">
        <w:tc>
          <w:tcPr>
            <w:tcW w:w="9640" w:type="dxa"/>
            <w:gridSpan w:val="4"/>
          </w:tcPr>
          <w:p w:rsidR="0067357E" w:rsidRPr="00B5506C" w:rsidRDefault="00246158" w:rsidP="00246158">
            <w:pPr>
              <w:spacing w:before="240"/>
              <w:rPr>
                <w:rFonts w:ascii="Franklin Gothic Demi Cond" w:hAnsi="Franklin Gothic Demi Cond" w:cs="Calibri"/>
                <w:color w:val="7030A0"/>
                <w:sz w:val="36"/>
                <w:szCs w:val="36"/>
              </w:rPr>
            </w:pPr>
            <w:r w:rsidRPr="00B5506C">
              <w:rPr>
                <w:rFonts w:ascii="Franklin Gothic Demi Cond" w:hAnsi="Franklin Gothic Demi Cond" w:cs="Calibri"/>
                <w:sz w:val="32"/>
                <w:szCs w:val="32"/>
              </w:rPr>
              <w:sym w:font="SymbolPS" w:char="F0B7"/>
            </w:r>
            <w:r w:rsidRPr="00B5506C">
              <w:rPr>
                <w:rFonts w:ascii="Franklin Gothic Demi Cond" w:hAnsi="Franklin Gothic Demi Cond" w:cs="Calibri"/>
                <w:sz w:val="32"/>
                <w:szCs w:val="32"/>
              </w:rPr>
              <w:t xml:space="preserve"> </w:t>
            </w:r>
            <w:r w:rsidRPr="00B5506C">
              <w:rPr>
                <w:rFonts w:ascii="Franklin Gothic Demi Cond" w:hAnsi="Franklin Gothic Demi Cond" w:cs="Calibri"/>
                <w:sz w:val="36"/>
                <w:szCs w:val="36"/>
              </w:rPr>
              <w:t xml:space="preserve">Tested </w:t>
            </w:r>
            <w:r w:rsidRPr="00B5506C">
              <w:rPr>
                <w:rFonts w:ascii="Franklin Gothic Demi Cond" w:hAnsi="Franklin Gothic Demi Cond" w:cs="Calibri"/>
                <w:color w:val="FF0000"/>
                <w:sz w:val="36"/>
                <w:szCs w:val="36"/>
              </w:rPr>
              <w:t xml:space="preserve">negative </w:t>
            </w:r>
            <w:r w:rsidR="00A447E4" w:rsidRPr="00B5506C">
              <w:rPr>
                <w:rFonts w:ascii="Franklin Gothic Demi Cond" w:hAnsi="Franklin Gothic Demi Cond" w:cs="Calibri"/>
                <w:color w:val="7030A0"/>
                <w:sz w:val="36"/>
                <w:szCs w:val="36"/>
              </w:rPr>
              <w:t>(related to Korea Building in Seoul)</w:t>
            </w:r>
          </w:p>
          <w:p w:rsidR="00316CF2" w:rsidRDefault="00246158" w:rsidP="00316CF2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Franklin Gothic Demi Cond" w:hAnsi="Franklin Gothic Demi Cond" w:cs="Calibri"/>
                <w:sz w:val="30"/>
                <w:szCs w:val="30"/>
              </w:rPr>
            </w:pPr>
            <w:r>
              <w:rPr>
                <w:rFonts w:ascii="Franklin Gothic Demi Cond" w:hAnsi="Franklin Gothic Demi Cond" w:cs="Calibri"/>
                <w:sz w:val="30"/>
                <w:szCs w:val="30"/>
              </w:rPr>
              <w:t xml:space="preserve">All </w:t>
            </w:r>
            <w:r w:rsidR="00316CF2">
              <w:rPr>
                <w:rFonts w:ascii="Franklin Gothic Demi Cond" w:hAnsi="Franklin Gothic Demi Cond" w:cs="Calibri"/>
                <w:sz w:val="30"/>
                <w:szCs w:val="30"/>
              </w:rPr>
              <w:t>163 people who had contact with the 15 confirmed cases of ACE Insurance Korea</w:t>
            </w:r>
          </w:p>
          <w:p w:rsidR="00997BDD" w:rsidRPr="00246158" w:rsidRDefault="00316CF2" w:rsidP="00A447E4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Franklin Gothic Demi Cond" w:hAnsi="Franklin Gothic Demi Cond" w:cs="Calibri"/>
                <w:sz w:val="30"/>
                <w:szCs w:val="30"/>
              </w:rPr>
            </w:pPr>
            <w:r>
              <w:rPr>
                <w:rFonts w:ascii="Franklin Gothic Demi Cond" w:hAnsi="Franklin Gothic Demi Cond" w:cs="Calibri"/>
                <w:sz w:val="30"/>
                <w:szCs w:val="30"/>
              </w:rPr>
              <w:t>All 11 people who had contact wi</w:t>
            </w:r>
            <w:r w:rsidR="00A447E4">
              <w:rPr>
                <w:rFonts w:ascii="Franklin Gothic Demi Cond" w:hAnsi="Franklin Gothic Demi Cond" w:cs="Calibri"/>
                <w:sz w:val="30"/>
                <w:szCs w:val="30"/>
              </w:rPr>
              <w:t xml:space="preserve">th the infected by </w:t>
            </w:r>
            <w:r>
              <w:rPr>
                <w:rFonts w:ascii="Franklin Gothic Demi Cond" w:hAnsi="Franklin Gothic Demi Cond" w:cs="Calibri"/>
                <w:sz w:val="30"/>
                <w:szCs w:val="30"/>
              </w:rPr>
              <w:t xml:space="preserve">the worker </w:t>
            </w:r>
            <w:r w:rsidR="00A447E4">
              <w:rPr>
                <w:rFonts w:ascii="Franklin Gothic Demi Cond" w:hAnsi="Franklin Gothic Demi Cond" w:cs="Calibri"/>
                <w:sz w:val="30"/>
                <w:szCs w:val="30"/>
              </w:rPr>
              <w:t>of the 11</w:t>
            </w:r>
            <w:r w:rsidR="00A447E4" w:rsidRPr="00A447E4">
              <w:rPr>
                <w:rFonts w:ascii="Franklin Gothic Demi Cond" w:hAnsi="Franklin Gothic Demi Cond" w:cs="Calibri"/>
                <w:sz w:val="30"/>
                <w:szCs w:val="30"/>
                <w:vertAlign w:val="superscript"/>
              </w:rPr>
              <w:t>th</w:t>
            </w:r>
            <w:r w:rsidR="00A447E4">
              <w:rPr>
                <w:rFonts w:ascii="Franklin Gothic Demi Cond" w:hAnsi="Franklin Gothic Demi Cond" w:cs="Calibri"/>
                <w:sz w:val="30"/>
                <w:szCs w:val="30"/>
              </w:rPr>
              <w:t xml:space="preserve"> floor of Ace Insurance Korea </w:t>
            </w:r>
            <w:r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</w:p>
        </w:tc>
      </w:tr>
      <w:tr w:rsidR="007E481E" w:rsidTr="00997BDD">
        <w:tc>
          <w:tcPr>
            <w:tcW w:w="9640" w:type="dxa"/>
            <w:gridSpan w:val="4"/>
          </w:tcPr>
          <w:p w:rsidR="00A447E4" w:rsidRPr="00B5506C" w:rsidRDefault="00A447E4" w:rsidP="00A447E4">
            <w:pPr>
              <w:spacing w:before="240"/>
              <w:rPr>
                <w:rFonts w:ascii="Franklin Gothic Demi Cond" w:hAnsi="Franklin Gothic Demi Cond" w:cs="Calibri"/>
                <w:color w:val="FF0000"/>
                <w:sz w:val="36"/>
                <w:szCs w:val="36"/>
              </w:rPr>
            </w:pPr>
            <w:r w:rsidRPr="00B5506C">
              <w:rPr>
                <w:rFonts w:ascii="Franklin Gothic Demi Cond" w:hAnsi="Franklin Gothic Demi Cond" w:cs="Calibri"/>
                <w:sz w:val="36"/>
                <w:szCs w:val="36"/>
              </w:rPr>
              <w:sym w:font="SymbolPS" w:char="F0B7"/>
            </w:r>
            <w:r w:rsidRPr="00B5506C">
              <w:rPr>
                <w:rFonts w:ascii="Franklin Gothic Demi Cond" w:hAnsi="Franklin Gothic Demi Cond" w:cs="Calibri"/>
                <w:sz w:val="36"/>
                <w:szCs w:val="36"/>
              </w:rPr>
              <w:t xml:space="preserve"> Tested </w:t>
            </w:r>
            <w:r w:rsidRPr="00B5506C">
              <w:rPr>
                <w:rFonts w:ascii="Franklin Gothic Demi Cond" w:hAnsi="Franklin Gothic Demi Cond" w:cs="Calibri"/>
                <w:color w:val="FF0000"/>
                <w:sz w:val="36"/>
                <w:szCs w:val="36"/>
              </w:rPr>
              <w:t xml:space="preserve">negative </w:t>
            </w:r>
            <w:r w:rsidRPr="00B5506C">
              <w:rPr>
                <w:rFonts w:ascii="Franklin Gothic Demi Cond" w:hAnsi="Franklin Gothic Demi Cond" w:cs="Calibri"/>
                <w:color w:val="7030A0"/>
                <w:sz w:val="36"/>
                <w:szCs w:val="36"/>
              </w:rPr>
              <w:t xml:space="preserve">(related to </w:t>
            </w:r>
            <w:proofErr w:type="spellStart"/>
            <w:r w:rsidRPr="00B5506C">
              <w:rPr>
                <w:rFonts w:ascii="Franklin Gothic Demi Cond" w:hAnsi="Franklin Gothic Demi Cond" w:cs="Calibri"/>
                <w:color w:val="7030A0"/>
                <w:sz w:val="36"/>
                <w:szCs w:val="36"/>
              </w:rPr>
              <w:t>Shincheonji</w:t>
            </w:r>
            <w:proofErr w:type="spellEnd"/>
            <w:r w:rsidRPr="00B5506C">
              <w:rPr>
                <w:rFonts w:ascii="Franklin Gothic Demi Cond" w:hAnsi="Franklin Gothic Demi Cond" w:cs="Calibri"/>
                <w:color w:val="7030A0"/>
                <w:sz w:val="36"/>
                <w:szCs w:val="36"/>
              </w:rPr>
              <w:t xml:space="preserve"> Church)</w:t>
            </w:r>
          </w:p>
          <w:p w:rsidR="00A447E4" w:rsidRPr="00A447E4" w:rsidRDefault="00A447E4" w:rsidP="00A447E4">
            <w:pPr>
              <w:pStyle w:val="af3"/>
              <w:numPr>
                <w:ilvl w:val="0"/>
                <w:numId w:val="11"/>
              </w:numPr>
              <w:spacing w:before="240"/>
              <w:ind w:leftChars="0"/>
              <w:rPr>
                <w:rFonts w:ascii="Franklin Gothic Demi Cond" w:hAnsi="Franklin Gothic Demi Cond" w:cs="Calibri"/>
                <w:sz w:val="32"/>
              </w:rPr>
            </w:pPr>
            <w:r>
              <w:rPr>
                <w:rFonts w:ascii="Franklin Gothic Demi Cond" w:hAnsi="Franklin Gothic Demi Cond" w:cs="Calibri" w:hint="eastAsia"/>
                <w:sz w:val="30"/>
                <w:szCs w:val="30"/>
              </w:rPr>
              <w:t xml:space="preserve">All 52 </w:t>
            </w:r>
            <w:proofErr w:type="spellStart"/>
            <w:r>
              <w:rPr>
                <w:rFonts w:ascii="Franklin Gothic Demi Cond" w:hAnsi="Franklin Gothic Demi Cond" w:cs="Calibri" w:hint="eastAsia"/>
                <w:sz w:val="30"/>
                <w:szCs w:val="30"/>
              </w:rPr>
              <w:t>Shincheonji</w:t>
            </w:r>
            <w:proofErr w:type="spellEnd"/>
            <w:r>
              <w:rPr>
                <w:rFonts w:ascii="Franklin Gothic Demi Cond" w:hAnsi="Franklin Gothic Demi Cond" w:cs="Calibri" w:hint="eastAsia"/>
                <w:sz w:val="30"/>
                <w:szCs w:val="30"/>
              </w:rPr>
              <w:t xml:space="preserve"> followers working in </w:t>
            </w:r>
            <w:r>
              <w:rPr>
                <w:rFonts w:ascii="Franklin Gothic Demi Cond" w:hAnsi="Franklin Gothic Demi Cond" w:cs="Calibri"/>
                <w:sz w:val="30"/>
                <w:szCs w:val="30"/>
              </w:rPr>
              <w:t>nursing hospitals and facilities</w:t>
            </w:r>
          </w:p>
          <w:p w:rsidR="007E481E" w:rsidRDefault="007E481E"/>
        </w:tc>
      </w:tr>
      <w:tr w:rsidR="002B7E49" w:rsidTr="00997BDD">
        <w:tc>
          <w:tcPr>
            <w:tcW w:w="9640" w:type="dxa"/>
            <w:gridSpan w:val="4"/>
          </w:tcPr>
          <w:p w:rsidR="002B7E49" w:rsidRPr="00171539" w:rsidRDefault="00BB453E" w:rsidP="00997BDD">
            <w:pPr>
              <w:jc w:val="right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Statistics (09:00, </w:t>
            </w:r>
            <w:r w:rsidR="00A447E4">
              <w:rPr>
                <w:rFonts w:ascii="Calibri" w:hAnsi="Calibri" w:cs="Calibri"/>
                <w:b/>
                <w:sz w:val="28"/>
              </w:rPr>
              <w:t>13</w:t>
            </w:r>
            <w:r w:rsidR="00997BDD">
              <w:rPr>
                <w:rFonts w:ascii="Calibri" w:hAnsi="Calibri" w:cs="Calibri"/>
                <w:b/>
                <w:sz w:val="28"/>
              </w:rPr>
              <w:t xml:space="preserve"> March</w:t>
            </w:r>
            <w:r w:rsidR="004D56BA" w:rsidRPr="00171539">
              <w:rPr>
                <w:rFonts w:ascii="Calibri" w:hAnsi="Calibri" w:cs="Calibri"/>
                <w:b/>
                <w:sz w:val="28"/>
              </w:rPr>
              <w:t>)</w:t>
            </w:r>
          </w:p>
        </w:tc>
      </w:tr>
      <w:tr w:rsidR="00171539" w:rsidTr="00997BDD">
        <w:trPr>
          <w:trHeight w:val="180"/>
        </w:trPr>
        <w:tc>
          <w:tcPr>
            <w:tcW w:w="2511" w:type="dxa"/>
            <w:shd w:val="clear" w:color="auto" w:fill="E60000"/>
          </w:tcPr>
          <w:p w:rsidR="002B7E49" w:rsidRPr="001C1937" w:rsidRDefault="002B7E49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1C1937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 xml:space="preserve">Confirmed </w:t>
            </w:r>
            <w:r w:rsidR="007E481E" w:rsidRPr="001C1937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ases</w:t>
            </w:r>
          </w:p>
        </w:tc>
        <w:tc>
          <w:tcPr>
            <w:tcW w:w="2375" w:type="dxa"/>
            <w:shd w:val="clear" w:color="auto" w:fill="FBD947"/>
          </w:tcPr>
          <w:p w:rsidR="002B7E49" w:rsidRPr="001C1937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1C1937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ontact cases</w:t>
            </w:r>
          </w:p>
        </w:tc>
        <w:tc>
          <w:tcPr>
            <w:tcW w:w="2374" w:type="dxa"/>
            <w:shd w:val="clear" w:color="auto" w:fill="00B0F0"/>
          </w:tcPr>
          <w:p w:rsidR="002B7E49" w:rsidRPr="001C1937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1C1937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testing</w:t>
            </w:r>
          </w:p>
        </w:tc>
        <w:tc>
          <w:tcPr>
            <w:tcW w:w="2380" w:type="dxa"/>
            <w:shd w:val="clear" w:color="auto" w:fill="00B050"/>
          </w:tcPr>
          <w:p w:rsidR="002B7E49" w:rsidRPr="001C1937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1C1937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self-quarantine</w:t>
            </w:r>
          </w:p>
        </w:tc>
        <w:bookmarkStart w:id="0" w:name="_GoBack"/>
        <w:bookmarkEnd w:id="0"/>
      </w:tr>
      <w:tr w:rsidR="002B7E49" w:rsidRPr="00A447E4" w:rsidTr="00997BDD">
        <w:trPr>
          <w:trHeight w:val="180"/>
        </w:trPr>
        <w:tc>
          <w:tcPr>
            <w:tcW w:w="2511" w:type="dxa"/>
          </w:tcPr>
          <w:p w:rsidR="002B7E49" w:rsidRPr="00A447E4" w:rsidRDefault="00A447E4" w:rsidP="003B4D76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A447E4">
              <w:rPr>
                <w:rFonts w:ascii="Century Gothic" w:hAnsi="Century Gothic"/>
                <w:b/>
                <w:sz w:val="36"/>
                <w:szCs w:val="36"/>
              </w:rPr>
              <w:t>27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A447E4">
              <w:rPr>
                <w:rFonts w:ascii="Century Gothic" w:hAnsi="Century Gothic"/>
                <w:b/>
                <w:sz w:val="36"/>
                <w:szCs w:val="36"/>
              </w:rPr>
              <w:t>(-)</w:t>
            </w:r>
          </w:p>
        </w:tc>
        <w:tc>
          <w:tcPr>
            <w:tcW w:w="2375" w:type="dxa"/>
          </w:tcPr>
          <w:p w:rsidR="002B7E49" w:rsidRPr="00A447E4" w:rsidRDefault="00A447E4" w:rsidP="0024615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A447E4">
              <w:rPr>
                <w:rFonts w:ascii="Century Gothic" w:hAnsi="Century Gothic"/>
                <w:b/>
                <w:sz w:val="36"/>
                <w:szCs w:val="36"/>
              </w:rPr>
              <w:t>346</w:t>
            </w:r>
            <w:r w:rsidR="007E481E" w:rsidRPr="00A447E4">
              <w:rPr>
                <w:rFonts w:ascii="Century Gothic" w:hAnsi="Century Gothic"/>
                <w:b/>
                <w:sz w:val="36"/>
                <w:szCs w:val="36"/>
              </w:rPr>
              <w:t xml:space="preserve"> (</w:t>
            </w:r>
            <w:r w:rsidR="00BB453E" w:rsidRPr="00A447E4">
              <w:rPr>
                <w:rFonts w:ascii="맑은 고딕" w:eastAsia="맑은 고딕" w:hAnsi="맑은 고딕" w:cs="Cambria Math" w:hint="eastAsia"/>
                <w:b/>
                <w:sz w:val="36"/>
                <w:szCs w:val="36"/>
              </w:rPr>
              <w:t>△</w:t>
            </w:r>
            <w:r w:rsidRPr="00A447E4">
              <w:rPr>
                <w:rFonts w:ascii="Century Gothic" w:hAnsi="Century Gothic"/>
                <w:b/>
                <w:sz w:val="36"/>
                <w:szCs w:val="36"/>
              </w:rPr>
              <w:t>21</w:t>
            </w:r>
            <w:r w:rsidR="007E481E" w:rsidRPr="00A447E4">
              <w:rPr>
                <w:rFonts w:ascii="Century Gothic" w:hAnsi="Century Gothic"/>
                <w:b/>
                <w:sz w:val="36"/>
                <w:szCs w:val="36"/>
              </w:rPr>
              <w:t>)</w:t>
            </w:r>
          </w:p>
        </w:tc>
        <w:tc>
          <w:tcPr>
            <w:tcW w:w="2374" w:type="dxa"/>
          </w:tcPr>
          <w:p w:rsidR="002B7E49" w:rsidRPr="00A447E4" w:rsidRDefault="00A447E4" w:rsidP="00246158">
            <w:pPr>
              <w:ind w:firstLineChars="50" w:firstLine="180"/>
              <w:rPr>
                <w:rFonts w:ascii="Century Gothic" w:hAnsi="Century Gothic"/>
                <w:b/>
                <w:sz w:val="36"/>
                <w:szCs w:val="36"/>
              </w:rPr>
            </w:pPr>
            <w:r w:rsidRPr="00A447E4">
              <w:rPr>
                <w:rFonts w:ascii="Century Gothic" w:hAnsi="Century Gothic"/>
                <w:b/>
                <w:sz w:val="36"/>
                <w:szCs w:val="36"/>
              </w:rPr>
              <w:t>399</w:t>
            </w:r>
            <w:r w:rsidR="00246158" w:rsidRPr="00A447E4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="007E481E" w:rsidRPr="00A447E4">
              <w:rPr>
                <w:rFonts w:ascii="Century Gothic" w:hAnsi="Century Gothic"/>
                <w:b/>
                <w:sz w:val="36"/>
                <w:szCs w:val="36"/>
              </w:rPr>
              <w:t>(</w:t>
            </w:r>
            <w:r w:rsidR="00BB453E" w:rsidRPr="00A447E4">
              <w:rPr>
                <w:rFonts w:ascii="맑은 고딕" w:eastAsia="맑은 고딕" w:hAnsi="맑은 고딕" w:cs="Cambria Math" w:hint="eastAsia"/>
                <w:b/>
                <w:sz w:val="36"/>
                <w:szCs w:val="36"/>
              </w:rPr>
              <w:t>▽</w:t>
            </w:r>
            <w:r w:rsidRPr="00A447E4">
              <w:rPr>
                <w:rFonts w:ascii="Century Gothic" w:hAnsi="Century Gothic"/>
                <w:b/>
                <w:sz w:val="36"/>
                <w:szCs w:val="36"/>
              </w:rPr>
              <w:t>207</w:t>
            </w:r>
            <w:r w:rsidR="00246158" w:rsidRPr="00A447E4">
              <w:rPr>
                <w:rFonts w:ascii="Century Gothic" w:hAnsi="Century Gothic"/>
                <w:b/>
                <w:sz w:val="36"/>
                <w:szCs w:val="36"/>
              </w:rPr>
              <w:t>)</w:t>
            </w:r>
          </w:p>
        </w:tc>
        <w:tc>
          <w:tcPr>
            <w:tcW w:w="2380" w:type="dxa"/>
          </w:tcPr>
          <w:p w:rsidR="002B7E49" w:rsidRPr="00A447E4" w:rsidRDefault="00A447E4" w:rsidP="00A447E4">
            <w:pPr>
              <w:ind w:firstLineChars="50" w:firstLine="18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423 </w:t>
            </w:r>
            <w:r w:rsidR="007E481E" w:rsidRPr="00A447E4">
              <w:rPr>
                <w:rFonts w:ascii="Century Gothic" w:hAnsi="Century Gothic"/>
                <w:b/>
                <w:sz w:val="36"/>
                <w:szCs w:val="36"/>
              </w:rPr>
              <w:t>(</w:t>
            </w:r>
            <w:r w:rsidR="00246158" w:rsidRPr="00A447E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△</w:t>
            </w:r>
            <w:r>
              <w:rPr>
                <w:rFonts w:ascii="맑은 고딕" w:eastAsia="맑은 고딕" w:hAnsi="맑은 고딕"/>
                <w:b/>
                <w:sz w:val="36"/>
                <w:szCs w:val="36"/>
              </w:rPr>
              <w:t>24</w:t>
            </w:r>
            <w:r w:rsidR="007E481E" w:rsidRPr="00A447E4">
              <w:rPr>
                <w:rFonts w:ascii="Century Gothic" w:hAnsi="Century Gothic"/>
                <w:b/>
                <w:sz w:val="36"/>
                <w:szCs w:val="36"/>
              </w:rPr>
              <w:t>)</w:t>
            </w:r>
          </w:p>
        </w:tc>
      </w:tr>
      <w:tr w:rsidR="002B7E49" w:rsidTr="00997BDD">
        <w:tc>
          <w:tcPr>
            <w:tcW w:w="9640" w:type="dxa"/>
            <w:gridSpan w:val="4"/>
          </w:tcPr>
          <w:p w:rsidR="00246158" w:rsidRPr="00246158" w:rsidRDefault="00246158" w:rsidP="008469A1">
            <w:pPr>
              <w:rPr>
                <w:sz w:val="18"/>
              </w:rPr>
            </w:pPr>
            <w:r w:rsidRPr="00246158">
              <w:rPr>
                <w:sz w:val="18"/>
              </w:rPr>
              <w:t xml:space="preserve"> </w:t>
            </w:r>
            <w:r w:rsidR="008469A1">
              <w:rPr>
                <w:sz w:val="18"/>
              </w:rPr>
              <w:t xml:space="preserve">*Incl. </w:t>
            </w:r>
            <w:r w:rsidR="00A447E4">
              <w:rPr>
                <w:sz w:val="18"/>
              </w:rPr>
              <w:t>4 recovered cases</w:t>
            </w:r>
            <w:r w:rsidRPr="00246158">
              <w:rPr>
                <w:sz w:val="18"/>
              </w:rPr>
              <w:t xml:space="preserve">                                        </w:t>
            </w:r>
            <w:r w:rsidR="008469A1">
              <w:rPr>
                <w:sz w:val="18"/>
              </w:rPr>
              <w:t xml:space="preserve">                </w:t>
            </w:r>
            <w:r w:rsidR="00A447E4">
              <w:rPr>
                <w:sz w:val="18"/>
              </w:rPr>
              <w:t xml:space="preserve">   </w:t>
            </w:r>
            <w:r w:rsidR="008469A1">
              <w:rPr>
                <w:sz w:val="18"/>
              </w:rPr>
              <w:t xml:space="preserve"> *Incl</w:t>
            </w:r>
            <w:r w:rsidR="00846860">
              <w:rPr>
                <w:sz w:val="18"/>
              </w:rPr>
              <w:t xml:space="preserve">. </w:t>
            </w:r>
            <w:r w:rsidR="00A447E4">
              <w:rPr>
                <w:sz w:val="18"/>
              </w:rPr>
              <w:t>contact cases</w:t>
            </w:r>
          </w:p>
          <w:p w:rsidR="00246158" w:rsidRPr="00246158" w:rsidRDefault="00246158" w:rsidP="007A6F2A">
            <w:pPr>
              <w:ind w:firstLineChars="4150" w:firstLine="8300"/>
              <w:rPr>
                <w:sz w:val="20"/>
              </w:rPr>
            </w:pPr>
          </w:p>
        </w:tc>
      </w:tr>
      <w:tr w:rsidR="002B7E49" w:rsidTr="00997BDD">
        <w:tc>
          <w:tcPr>
            <w:tcW w:w="9640" w:type="dxa"/>
            <w:gridSpan w:val="4"/>
            <w:shd w:val="clear" w:color="auto" w:fill="BDD6EE" w:themeFill="accent1" w:themeFillTint="66"/>
          </w:tcPr>
          <w:p w:rsidR="002B7E49" w:rsidRPr="00B12132" w:rsidRDefault="004D56BA" w:rsidP="00B12132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cheon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’s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Response Measures</w:t>
            </w:r>
          </w:p>
        </w:tc>
      </w:tr>
      <w:tr w:rsidR="002B7E49" w:rsidTr="00997BDD">
        <w:tc>
          <w:tcPr>
            <w:tcW w:w="9640" w:type="dxa"/>
            <w:gridSpan w:val="4"/>
          </w:tcPr>
          <w:p w:rsidR="002B7E49" w:rsidRPr="00B5506C" w:rsidRDefault="002B7E49">
            <w:pPr>
              <w:rPr>
                <w:sz w:val="30"/>
                <w:szCs w:val="30"/>
              </w:rPr>
            </w:pPr>
          </w:p>
        </w:tc>
      </w:tr>
      <w:tr w:rsidR="002B7E49" w:rsidTr="007A6609">
        <w:trPr>
          <w:trHeight w:val="2242"/>
        </w:trPr>
        <w:tc>
          <w:tcPr>
            <w:tcW w:w="9640" w:type="dxa"/>
            <w:gridSpan w:val="4"/>
          </w:tcPr>
          <w:p w:rsidR="00CF25BD" w:rsidRPr="00B5506C" w:rsidRDefault="00171539" w:rsidP="00CF25BD">
            <w:pPr>
              <w:ind w:left="450" w:hangingChars="150" w:hanging="45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sym w:font="SymbolPS" w:char="F0B7"/>
            </w: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  <w:r w:rsidR="00997BDD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  <w:r w:rsidR="00A447E4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Distribute face masks (worth KRW 5.1 billion) to welfare facilities including the ones for the elderly, the disabled and children </w:t>
            </w:r>
          </w:p>
          <w:p w:rsidR="007A6F2A" w:rsidRPr="00B5506C" w:rsidRDefault="003B4D76" w:rsidP="0053678A">
            <w:pPr>
              <w:ind w:left="450" w:hangingChars="150" w:hanging="45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sym w:font="SymbolPS" w:char="F0B7"/>
            </w: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  <w:r w:rsidR="0053678A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Provide Incheon Medical Center with additional equipment and supplies </w:t>
            </w:r>
            <w:r w:rsidR="007A6609">
              <w:rPr>
                <w:rFonts w:ascii="Franklin Gothic Demi Cond" w:hAnsi="Franklin Gothic Demi Cond" w:cs="Calibri"/>
                <w:sz w:val="30"/>
                <w:szCs w:val="30"/>
              </w:rPr>
              <w:t xml:space="preserve">(worth KRW 2.1 billion) </w:t>
            </w:r>
            <w:r w:rsidR="0053678A" w:rsidRPr="00B5506C">
              <w:rPr>
                <w:rFonts w:ascii="Franklin Gothic Demi Cond" w:hAnsi="Franklin Gothic Demi Cond" w:cs="Calibri"/>
                <w:sz w:val="30"/>
                <w:szCs w:val="30"/>
              </w:rPr>
              <w:t>to reinforce disinfection measures for impeccable infection prevention</w:t>
            </w:r>
          </w:p>
          <w:p w:rsidR="007A6F2A" w:rsidRPr="007A6609" w:rsidRDefault="0042400D" w:rsidP="007A6609">
            <w:pPr>
              <w:ind w:left="450" w:hangingChars="150" w:hanging="45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sym w:font="SymbolPS" w:char="F0B7"/>
            </w: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 </w:t>
            </w:r>
            <w:r w:rsidR="00B5506C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Heighten preventive measures at </w:t>
            </w:r>
            <w:proofErr w:type="spellStart"/>
            <w:r w:rsidR="00B5506C" w:rsidRPr="00B5506C">
              <w:rPr>
                <w:rFonts w:ascii="Franklin Gothic Demi Cond" w:hAnsi="Franklin Gothic Demi Cond" w:cs="Calibri"/>
                <w:sz w:val="30"/>
                <w:szCs w:val="30"/>
              </w:rPr>
              <w:t>Michuhol</w:t>
            </w:r>
            <w:proofErr w:type="spellEnd"/>
            <w:r w:rsidR="00B5506C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Call Center and improve working</w:t>
            </w:r>
            <w:r w:rsidR="007A6609">
              <w:rPr>
                <w:rFonts w:ascii="Franklin Gothic Demi Cond" w:hAnsi="Franklin Gothic Demi Cond" w:cs="Calibri"/>
                <w:sz w:val="30"/>
                <w:szCs w:val="30"/>
              </w:rPr>
              <w:t xml:space="preserve"> its</w:t>
            </w:r>
            <w:r w:rsidR="00B5506C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conditions</w:t>
            </w:r>
          </w:p>
        </w:tc>
      </w:tr>
      <w:tr w:rsidR="002B7E49" w:rsidTr="00997BDD">
        <w:tc>
          <w:tcPr>
            <w:tcW w:w="9640" w:type="dxa"/>
            <w:gridSpan w:val="4"/>
          </w:tcPr>
          <w:p w:rsidR="002B7E49" w:rsidRPr="00B5506C" w:rsidRDefault="007A6F2A" w:rsidP="004B0145">
            <w:pPr>
              <w:ind w:left="450" w:hangingChars="150" w:hanging="45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B5506C">
              <w:rPr>
                <w:rFonts w:ascii="Franklin Gothic Demi Cond" w:hAnsi="Franklin Gothic Demi Cond" w:cs="Calibri"/>
                <w:sz w:val="30"/>
                <w:szCs w:val="30"/>
              </w:rPr>
              <w:sym w:font="SymbolPS" w:char="F0B7"/>
            </w:r>
            <w:r w:rsidR="0042400D" w:rsidRPr="00B5506C">
              <w:rPr>
                <w:rFonts w:ascii="Franklin Gothic Demi Cond" w:hAnsi="Franklin Gothic Demi Cond" w:cs="Calibri"/>
                <w:sz w:val="30"/>
                <w:szCs w:val="30"/>
              </w:rPr>
              <w:t xml:space="preserve">  Inspect about 190 vocational training institutes and strengthen preventive actions</w:t>
            </w:r>
          </w:p>
          <w:p w:rsidR="001E361D" w:rsidRPr="00B5506C" w:rsidRDefault="001E361D" w:rsidP="004B0145">
            <w:pPr>
              <w:ind w:left="450" w:hangingChars="150" w:hanging="450"/>
              <w:rPr>
                <w:rFonts w:ascii="Franklin Gothic Demi Cond" w:hAnsi="Franklin Gothic Demi Cond" w:cs="Calibri"/>
                <w:sz w:val="30"/>
                <w:szCs w:val="30"/>
              </w:rPr>
            </w:pPr>
          </w:p>
          <w:p w:rsidR="00CF25BD" w:rsidRPr="00B5506C" w:rsidRDefault="00CF25BD" w:rsidP="004B0145">
            <w:pPr>
              <w:ind w:left="450" w:hangingChars="150" w:hanging="450"/>
              <w:rPr>
                <w:rFonts w:ascii="Franklin Gothic Demi Cond" w:hAnsi="Franklin Gothic Demi Cond" w:cs="Calibri"/>
                <w:sz w:val="30"/>
                <w:szCs w:val="30"/>
              </w:rPr>
            </w:pPr>
          </w:p>
        </w:tc>
      </w:tr>
    </w:tbl>
    <w:p w:rsidR="00263A24" w:rsidRDefault="001715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126365</wp:posOffset>
                </wp:positionV>
                <wp:extent cx="6191250" cy="1247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2477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A5C" w:rsidRDefault="00433067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If you are under self-quarantine,</w:t>
                            </w:r>
                          </w:p>
                          <w:p w:rsidR="00171539" w:rsidRPr="00B12132" w:rsidRDefault="00433067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215A5C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follow</w:t>
                            </w:r>
                            <w:r w:rsidR="00171539" w:rsidRPr="00B12132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the guidelines of medical </w:t>
                            </w:r>
                            <w:r w:rsidR="007A6609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professional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="00D74591" w:rsidRPr="00B12132" w:rsidRDefault="00171539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  <w:r w:rsidRPr="00B12132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If you have any </w:t>
                            </w:r>
                            <w:r w:rsidR="00D74591" w:rsidRPr="00B12132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suspected </w:t>
                            </w:r>
                            <w:r w:rsidRPr="00B12132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symptoms, </w:t>
                            </w:r>
                          </w:p>
                          <w:p w:rsidR="00171539" w:rsidRPr="0043274B" w:rsidRDefault="00171539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</w:pPr>
                            <w:proofErr w:type="gramStart"/>
                            <w:r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call 13</w:t>
                            </w:r>
                            <w:r w:rsidR="00300973"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>39</w:t>
                            </w:r>
                            <w:r w:rsidR="0043274B"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>, 119, 032-120</w:t>
                            </w:r>
                            <w:r w:rsidR="00D74591"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or consult with </w:t>
                            </w:r>
                            <w:r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>local health center first.</w:t>
                            </w:r>
                          </w:p>
                          <w:p w:rsidR="00171539" w:rsidRPr="00B12132" w:rsidRDefault="00171539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2pt;margin-top:9.95pt;width:487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" fillcolor="black [3200]" strokecolor="black [1600]" strokeweight="1pt">
                <v:textbox>
                  <w:txbxContent>
                    <w:p w:rsidR="00215A5C" w:rsidRDefault="00433067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>If you are under self-quarantine,</w:t>
                      </w:r>
                    </w:p>
                    <w:p w:rsidR="00171539" w:rsidRPr="00B12132" w:rsidRDefault="00433067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>pleas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215A5C"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>follow</w:t>
                      </w:r>
                      <w:r w:rsidR="00171539" w:rsidRPr="00B12132"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the guidelines of medical </w:t>
                      </w:r>
                      <w:r w:rsidR="007A6609"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>professional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>.</w:t>
                      </w:r>
                    </w:p>
                    <w:p w:rsidR="00D74591" w:rsidRPr="00B12132" w:rsidRDefault="00171539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  <w:r w:rsidRPr="00B12132"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If you have any </w:t>
                      </w:r>
                      <w:r w:rsidR="00D74591" w:rsidRPr="00B12132"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suspected </w:t>
                      </w:r>
                      <w:r w:rsidRPr="00B12132"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  <w:t xml:space="preserve">symptoms, </w:t>
                      </w:r>
                    </w:p>
                    <w:p w:rsidR="00171539" w:rsidRPr="0043274B" w:rsidRDefault="00171539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</w:pPr>
                      <w:proofErr w:type="gramStart"/>
                      <w:r w:rsidRPr="0043274B"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  <w:t>please</w:t>
                      </w:r>
                      <w:proofErr w:type="gramEnd"/>
                      <w:r w:rsidRPr="0043274B"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  <w:t xml:space="preserve"> call 13</w:t>
                      </w:r>
                      <w:r w:rsidR="00300973" w:rsidRPr="0043274B"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  <w:t>39</w:t>
                      </w:r>
                      <w:r w:rsidR="0043274B" w:rsidRPr="0043274B"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  <w:t>, 119, 032-120</w:t>
                      </w:r>
                      <w:r w:rsidR="00D74591" w:rsidRPr="0043274B"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  <w:t xml:space="preserve"> or consult with </w:t>
                      </w:r>
                      <w:r w:rsidRPr="0043274B">
                        <w:rPr>
                          <w:rFonts w:ascii="Century Gothic" w:hAnsi="Century Gothic"/>
                          <w:b/>
                          <w:sz w:val="28"/>
                          <w:szCs w:val="30"/>
                          <w:u w:val="single"/>
                        </w:rPr>
                        <w:t>local health center first.</w:t>
                      </w:r>
                    </w:p>
                    <w:p w:rsidR="00171539" w:rsidRPr="00B12132" w:rsidRDefault="00171539" w:rsidP="00D7459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A2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5C" w:rsidRDefault="002A155C" w:rsidP="00263A24">
      <w:pPr>
        <w:spacing w:after="0" w:line="240" w:lineRule="auto"/>
      </w:pPr>
      <w:r>
        <w:separator/>
      </w:r>
    </w:p>
  </w:endnote>
  <w:endnote w:type="continuationSeparator" w:id="0">
    <w:p w:rsidR="002A155C" w:rsidRDefault="002A155C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5C" w:rsidRDefault="002A155C" w:rsidP="00263A24">
      <w:pPr>
        <w:spacing w:after="0" w:line="240" w:lineRule="auto"/>
      </w:pPr>
      <w:r>
        <w:separator/>
      </w:r>
    </w:p>
  </w:footnote>
  <w:footnote w:type="continuationSeparator" w:id="0">
    <w:p w:rsidR="002A155C" w:rsidRDefault="002A155C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09151CE5"/>
    <w:multiLevelType w:val="hybridMultilevel"/>
    <w:tmpl w:val="3FE83C7C"/>
    <w:lvl w:ilvl="0" w:tplc="C1C2CB9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CC2C6F"/>
    <w:multiLevelType w:val="hybridMultilevel"/>
    <w:tmpl w:val="0066CAB0"/>
    <w:lvl w:ilvl="0" w:tplc="C04E1B06">
      <w:numFmt w:val="bullet"/>
      <w:lvlText w:val="-"/>
      <w:lvlJc w:val="left"/>
      <w:pPr>
        <w:ind w:left="8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3" w15:restartNumberingAfterBreak="0">
    <w:nsid w:val="1D5878CB"/>
    <w:multiLevelType w:val="hybridMultilevel"/>
    <w:tmpl w:val="CE308EDA"/>
    <w:lvl w:ilvl="0" w:tplc="F8DEFFB8">
      <w:numFmt w:val="bullet"/>
      <w:lvlText w:val="-"/>
      <w:lvlJc w:val="left"/>
      <w:pPr>
        <w:ind w:left="6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25E61A9A"/>
    <w:multiLevelType w:val="hybridMultilevel"/>
    <w:tmpl w:val="64DA538A"/>
    <w:lvl w:ilvl="0" w:tplc="C04E1B06">
      <w:numFmt w:val="bullet"/>
      <w:lvlText w:val="-"/>
      <w:lvlJc w:val="left"/>
      <w:pPr>
        <w:ind w:left="800" w:hanging="40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00C5EC2"/>
    <w:multiLevelType w:val="hybridMultilevel"/>
    <w:tmpl w:val="F6585030"/>
    <w:lvl w:ilvl="0" w:tplc="09DA7566">
      <w:start w:val="889"/>
      <w:numFmt w:val="bullet"/>
      <w:lvlText w:val=""/>
      <w:lvlJc w:val="left"/>
      <w:pPr>
        <w:ind w:left="7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051B63"/>
    <w:multiLevelType w:val="hybridMultilevel"/>
    <w:tmpl w:val="784C7554"/>
    <w:lvl w:ilvl="0" w:tplc="2C0E6984">
      <w:start w:val="18"/>
      <w:numFmt w:val="decimal"/>
      <w:lvlText w:val="%1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F76B2B"/>
    <w:multiLevelType w:val="hybridMultilevel"/>
    <w:tmpl w:val="5DCCD50C"/>
    <w:lvl w:ilvl="0" w:tplc="142C55B4">
      <w:start w:val="18"/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6C900C00"/>
    <w:multiLevelType w:val="hybridMultilevel"/>
    <w:tmpl w:val="4BA8C58E"/>
    <w:lvl w:ilvl="0" w:tplc="09DA7566">
      <w:start w:val="889"/>
      <w:numFmt w:val="bullet"/>
      <w:lvlText w:val=""/>
      <w:lvlJc w:val="left"/>
      <w:pPr>
        <w:ind w:left="7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05" w:hanging="400"/>
      </w:pPr>
      <w:rPr>
        <w:rFonts w:ascii="Wingdings" w:hAnsi="Wingdings" w:hint="default"/>
      </w:rPr>
    </w:lvl>
  </w:abstractNum>
  <w:abstractNum w:abstractNumId="11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39863D0"/>
    <w:multiLevelType w:val="hybridMultilevel"/>
    <w:tmpl w:val="F2D6B968"/>
    <w:lvl w:ilvl="0" w:tplc="5D2A7D8C">
      <w:start w:val="889"/>
      <w:numFmt w:val="bullet"/>
      <w:lvlText w:val=""/>
      <w:lvlJc w:val="left"/>
      <w:pPr>
        <w:ind w:left="760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00"/>
      </w:pPr>
      <w:rPr>
        <w:rFonts w:ascii="Wingdings" w:hAnsi="Wingdings" w:hint="default"/>
      </w:rPr>
    </w:lvl>
  </w:abstractNum>
  <w:abstractNum w:abstractNumId="13" w15:restartNumberingAfterBreak="0">
    <w:nsid w:val="779E2FA6"/>
    <w:multiLevelType w:val="hybridMultilevel"/>
    <w:tmpl w:val="3CC005A6"/>
    <w:lvl w:ilvl="0" w:tplc="072C80A8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A4BD8"/>
    <w:rsid w:val="00171539"/>
    <w:rsid w:val="001A3F30"/>
    <w:rsid w:val="001C1937"/>
    <w:rsid w:val="001E361D"/>
    <w:rsid w:val="00203B61"/>
    <w:rsid w:val="00215A5C"/>
    <w:rsid w:val="00246158"/>
    <w:rsid w:val="002546DE"/>
    <w:rsid w:val="00263A24"/>
    <w:rsid w:val="002A155C"/>
    <w:rsid w:val="002B7E49"/>
    <w:rsid w:val="00300973"/>
    <w:rsid w:val="00316CF2"/>
    <w:rsid w:val="003745BB"/>
    <w:rsid w:val="003A4DCD"/>
    <w:rsid w:val="003B4D76"/>
    <w:rsid w:val="0042400D"/>
    <w:rsid w:val="0043274B"/>
    <w:rsid w:val="00433067"/>
    <w:rsid w:val="004B0145"/>
    <w:rsid w:val="004D56BA"/>
    <w:rsid w:val="0053678A"/>
    <w:rsid w:val="005C4197"/>
    <w:rsid w:val="005C6BA4"/>
    <w:rsid w:val="00605452"/>
    <w:rsid w:val="0067357E"/>
    <w:rsid w:val="00713304"/>
    <w:rsid w:val="007815CD"/>
    <w:rsid w:val="007A6609"/>
    <w:rsid w:val="007A6F2A"/>
    <w:rsid w:val="007E481E"/>
    <w:rsid w:val="00846860"/>
    <w:rsid w:val="008469A1"/>
    <w:rsid w:val="00873D2C"/>
    <w:rsid w:val="0091059A"/>
    <w:rsid w:val="0098284C"/>
    <w:rsid w:val="00997BDD"/>
    <w:rsid w:val="00A0197C"/>
    <w:rsid w:val="00A10F0A"/>
    <w:rsid w:val="00A15048"/>
    <w:rsid w:val="00A447E4"/>
    <w:rsid w:val="00AC5E61"/>
    <w:rsid w:val="00B12132"/>
    <w:rsid w:val="00B31DFF"/>
    <w:rsid w:val="00B5506C"/>
    <w:rsid w:val="00B90D14"/>
    <w:rsid w:val="00BB453E"/>
    <w:rsid w:val="00CF25BD"/>
    <w:rsid w:val="00D11425"/>
    <w:rsid w:val="00D504BD"/>
    <w:rsid w:val="00D74591"/>
    <w:rsid w:val="00DB4DA8"/>
    <w:rsid w:val="00E71F2C"/>
    <w:rsid w:val="00EC68E8"/>
    <w:rsid w:val="00FC0032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E4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Placeholder Text"/>
    <w:basedOn w:val="a0"/>
    <w:uiPriority w:val="99"/>
    <w:semiHidden/>
    <w:rsid w:val="00997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38F1-C1DA-4CE8-BBFC-D2927268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7T07:49:00Z</cp:lastPrinted>
  <dcterms:created xsi:type="dcterms:W3CDTF">2020-03-13T04:50:00Z</dcterms:created>
  <dcterms:modified xsi:type="dcterms:W3CDTF">2020-03-13T04:50:00Z</dcterms:modified>
</cp:coreProperties>
</file>